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3CF52272" w14:textId="51F309AB" w:rsidR="001D06D5" w:rsidRPr="00BA1CFB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4290D">
        <w:rPr>
          <w:b/>
          <w:color w:val="002060"/>
          <w:sz w:val="22"/>
          <w:szCs w:val="22"/>
          <w:u w:val="single"/>
        </w:rPr>
        <w:t>31</w:t>
      </w:r>
      <w:r w:rsidR="004A43B4">
        <w:rPr>
          <w:b/>
          <w:color w:val="002060"/>
          <w:sz w:val="22"/>
          <w:szCs w:val="22"/>
          <w:u w:val="single"/>
        </w:rPr>
        <w:t>.05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207C1">
        <w:rPr>
          <w:b/>
          <w:bCs/>
          <w:color w:val="000066"/>
          <w:sz w:val="22"/>
          <w:szCs w:val="22"/>
        </w:rPr>
        <w:t>1</w:t>
      </w:r>
      <w:r w:rsidR="0014290D">
        <w:rPr>
          <w:b/>
          <w:bCs/>
          <w:color w:val="000066"/>
          <w:sz w:val="22"/>
          <w:szCs w:val="22"/>
        </w:rPr>
        <w:t>4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77D03F6B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</w:t>
            </w:r>
            <w:r w:rsidR="00CE6B16">
              <w:rPr>
                <w:rFonts w:ascii="Times New Roman" w:hAnsi="Times New Roman" w:cs="Times New Roman"/>
                <w:color w:val="000066"/>
              </w:rPr>
              <w:t>sr</w:t>
            </w:r>
            <w:r>
              <w:rPr>
                <w:rFonts w:ascii="Times New Roman" w:hAnsi="Times New Roman" w:cs="Times New Roman"/>
                <w:color w:val="000066"/>
              </w:rPr>
              <w:t>a Haskuka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706D609B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</w:t>
            </w:r>
            <w:r w:rsidR="00CE6B16">
              <w:rPr>
                <w:rFonts w:ascii="Times New Roman" w:hAnsi="Times New Roman" w:cs="Times New Roman"/>
                <w:color w:val="000066"/>
              </w:rPr>
              <w:t>z</w:t>
            </w:r>
            <w:r>
              <w:rPr>
                <w:rFonts w:ascii="Times New Roman" w:hAnsi="Times New Roman" w:cs="Times New Roman"/>
                <w:color w:val="000066"/>
              </w:rPr>
              <w:t>a Morina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3B7E5922" w:rsidR="001D06D5" w:rsidRPr="00467AA4" w:rsidRDefault="0014290D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dete Gjukaj</w:t>
            </w:r>
          </w:p>
        </w:tc>
      </w:tr>
      <w:tr w:rsidR="0075308A" w:rsidRPr="00467AA4" w14:paraId="089CBE9C" w14:textId="77777777" w:rsidTr="001D169C">
        <w:trPr>
          <w:trHeight w:val="412"/>
        </w:trPr>
        <w:tc>
          <w:tcPr>
            <w:tcW w:w="4505" w:type="dxa"/>
          </w:tcPr>
          <w:p w14:paraId="34FA7D11" w14:textId="4CB0BE6A" w:rsidR="0075308A" w:rsidRDefault="0014290D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tin Zymeri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15783CFE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animete Demolli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505AC833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za Cakiq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2C48E014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on Gorqaj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405EF028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ollza Buja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12B0A714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bona Myrtaj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396775E1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jona Rama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2B2FC849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driana Shala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0D998A1E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nora Rama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31429CA0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ita Tahiraj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2C874030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a Sherifi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41FA6DF0" w:rsidR="001D06D5" w:rsidRPr="00467AA4" w:rsidRDefault="0014290D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keta Rushit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0C2F29D0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odina Restelica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422336E4" w:rsidR="001D06D5" w:rsidRPr="00467AA4" w:rsidRDefault="0014290D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ayar Karali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475B9E0E" w:rsidR="001D06D5" w:rsidRPr="00467AA4" w:rsidRDefault="0014290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Olta Bekteshi</w:t>
            </w:r>
          </w:p>
        </w:tc>
      </w:tr>
      <w:tr w:rsidR="00CE6B16" w:rsidRPr="00467AA4" w14:paraId="12C316CF" w14:textId="77777777" w:rsidTr="001D169C">
        <w:trPr>
          <w:trHeight w:val="412"/>
        </w:trPr>
        <w:tc>
          <w:tcPr>
            <w:tcW w:w="4505" w:type="dxa"/>
          </w:tcPr>
          <w:p w14:paraId="5E08CD91" w14:textId="62CE9329" w:rsidR="00CE6B16" w:rsidRDefault="00CE6B1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Xheneta Halimi</w:t>
            </w:r>
          </w:p>
        </w:tc>
      </w:tr>
    </w:tbl>
    <w:p w14:paraId="6A849070" w14:textId="320AD8AA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526CBF8" w14:textId="24CAFC0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3464DA" w14:textId="343E8EF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FFC7A3" w14:textId="5826683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781ECE" w14:textId="435C236D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0C7F5DF" w14:textId="7610616A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1" w:name="_GoBack"/>
      <w:bookmarkEnd w:id="1"/>
    </w:p>
    <w:p w14:paraId="6D762900" w14:textId="522A888B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4C50E51" w14:textId="05EED3A3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639C61E" w14:textId="3A6D32B4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A3EFF2F" w14:textId="07C20B0B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A2E650F" w14:textId="2196A16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AB9F5E2" w14:textId="19D5254C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1049726" w14:textId="2FBCA191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8F1170" w14:textId="11909366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7365A0" w14:textId="2F7EEBC6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27D376" w14:textId="33EDEBD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97E75B2" w14:textId="6A08BF75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A5C989" w14:textId="06878AB8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8E1652D" w14:textId="479AC6D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CB51C5" w14:textId="233B4FA4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6B09A4" w14:textId="37A2188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0BD0F36" w14:textId="01EAFF2C" w:rsidR="0075308A" w:rsidRDefault="0075308A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8C6B649" w14:textId="77777777" w:rsidR="0075308A" w:rsidRDefault="0075308A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3141EA4F" w:rsidR="009665AB" w:rsidRPr="000C372C" w:rsidRDefault="0075043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 xml:space="preserve"> </w:t>
      </w:r>
      <w:r w:rsidR="009665AB"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29B3851B" w:rsidR="008A440F" w:rsidRPr="000C372C" w:rsidRDefault="0014290D" w:rsidP="008A440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Liridon Daka</w:t>
            </w:r>
          </w:p>
        </w:tc>
        <w:tc>
          <w:tcPr>
            <w:tcW w:w="5615" w:type="dxa"/>
          </w:tcPr>
          <w:p w14:paraId="43D722BE" w14:textId="21BCDDF0" w:rsidR="008A440F" w:rsidRPr="000C372C" w:rsidRDefault="0014290D" w:rsidP="006207C1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>Nuk e ka stazhin conform dt s</w:t>
            </w:r>
            <w:r w:rsidR="00CE6B16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diplomimit</w:t>
            </w:r>
          </w:p>
        </w:tc>
      </w:tr>
      <w:tr w:rsidR="008A440F" w:rsidRPr="000C372C" w14:paraId="7F4F0458" w14:textId="77777777" w:rsidTr="008A440F">
        <w:trPr>
          <w:trHeight w:val="380"/>
        </w:trPr>
        <w:tc>
          <w:tcPr>
            <w:tcW w:w="2695" w:type="dxa"/>
          </w:tcPr>
          <w:p w14:paraId="78972B7B" w14:textId="2F7BCA8D" w:rsidR="008A440F" w:rsidRDefault="0014290D" w:rsidP="008A440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Bleona Beqaj</w:t>
            </w:r>
          </w:p>
        </w:tc>
        <w:tc>
          <w:tcPr>
            <w:tcW w:w="5615" w:type="dxa"/>
          </w:tcPr>
          <w:p w14:paraId="5A6C142E" w14:textId="1491DADD" w:rsidR="008A440F" w:rsidRDefault="008A440F" w:rsidP="008A440F">
            <w:pPr>
              <w:rPr>
                <w:color w:val="000066"/>
              </w:rPr>
            </w:pPr>
            <w:r>
              <w:rPr>
                <w:color w:val="000066"/>
              </w:rPr>
              <w:t xml:space="preserve">I mungon </w:t>
            </w:r>
            <w:r w:rsidR="0014290D">
              <w:rPr>
                <w:color w:val="000066"/>
              </w:rPr>
              <w:t>5 dite stash në KP</w:t>
            </w:r>
            <w:r w:rsidR="006207C1">
              <w:rPr>
                <w:color w:val="000066"/>
              </w:rPr>
              <w:t>Sh</w:t>
            </w:r>
          </w:p>
        </w:tc>
      </w:tr>
      <w:tr w:rsidR="008A440F" w:rsidRPr="000C372C" w14:paraId="5B87F109" w14:textId="77777777" w:rsidTr="008A440F">
        <w:trPr>
          <w:trHeight w:val="380"/>
        </w:trPr>
        <w:tc>
          <w:tcPr>
            <w:tcW w:w="2695" w:type="dxa"/>
          </w:tcPr>
          <w:p w14:paraId="6C73CD3F" w14:textId="0F69A611" w:rsidR="008A440F" w:rsidRDefault="0014290D" w:rsidP="008A440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Majlinda Halili</w:t>
            </w:r>
          </w:p>
        </w:tc>
        <w:tc>
          <w:tcPr>
            <w:tcW w:w="5615" w:type="dxa"/>
          </w:tcPr>
          <w:p w14:paraId="3195D137" w14:textId="5A3DEC90" w:rsidR="008A440F" w:rsidRDefault="008A440F" w:rsidP="008A440F">
            <w:pPr>
              <w:rPr>
                <w:color w:val="000066"/>
              </w:rPr>
            </w:pPr>
            <w:r>
              <w:rPr>
                <w:color w:val="000066"/>
              </w:rPr>
              <w:t xml:space="preserve">I mungojne 5 dite </w:t>
            </w:r>
            <w:r w:rsidR="0014290D">
              <w:rPr>
                <w:color w:val="000066"/>
              </w:rPr>
              <w:t>stash n</w:t>
            </w:r>
            <w:r w:rsidR="00CE6B16">
              <w:rPr>
                <w:color w:val="000066"/>
              </w:rPr>
              <w:t>ë</w:t>
            </w:r>
            <w:r w:rsidR="0014290D">
              <w:rPr>
                <w:color w:val="000066"/>
              </w:rPr>
              <w:t xml:space="preserve"> KPSh dhe 10 dit</w:t>
            </w:r>
            <w:r w:rsidR="00CE6B16">
              <w:rPr>
                <w:color w:val="000066"/>
              </w:rPr>
              <w:t>ë</w:t>
            </w:r>
            <w:r w:rsidR="0014290D">
              <w:rPr>
                <w:color w:val="000066"/>
              </w:rPr>
              <w:t xml:space="preserve"> stash n</w:t>
            </w:r>
            <w:r w:rsidR="00CE6B16">
              <w:rPr>
                <w:color w:val="000066"/>
              </w:rPr>
              <w:t>ë</w:t>
            </w:r>
            <w:r w:rsidR="0014290D">
              <w:rPr>
                <w:color w:val="000066"/>
              </w:rPr>
              <w:t xml:space="preserve"> KDSh</w:t>
            </w:r>
          </w:p>
        </w:tc>
      </w:tr>
      <w:tr w:rsidR="0014290D" w:rsidRPr="000C372C" w14:paraId="3A423DCC" w14:textId="77777777" w:rsidTr="008A440F">
        <w:trPr>
          <w:trHeight w:val="380"/>
        </w:trPr>
        <w:tc>
          <w:tcPr>
            <w:tcW w:w="2695" w:type="dxa"/>
          </w:tcPr>
          <w:p w14:paraId="6B324D32" w14:textId="22899292" w:rsidR="0014290D" w:rsidRDefault="0014290D" w:rsidP="008A440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Gentrit Hyseni</w:t>
            </w:r>
          </w:p>
        </w:tc>
        <w:tc>
          <w:tcPr>
            <w:tcW w:w="5615" w:type="dxa"/>
          </w:tcPr>
          <w:p w14:paraId="03C867C9" w14:textId="5D229174" w:rsidR="0014290D" w:rsidRDefault="0014290D" w:rsidP="008A440F">
            <w:pPr>
              <w:rPr>
                <w:color w:val="000066"/>
              </w:rPr>
            </w:pPr>
            <w:r>
              <w:rPr>
                <w:color w:val="000066"/>
              </w:rPr>
              <w:t>I Mungon stazhi I KPSH  dhe Libreza</w:t>
            </w:r>
          </w:p>
        </w:tc>
      </w:tr>
      <w:tr w:rsidR="0014290D" w:rsidRPr="000C372C" w14:paraId="39035B0E" w14:textId="77777777" w:rsidTr="008A440F">
        <w:trPr>
          <w:trHeight w:val="380"/>
        </w:trPr>
        <w:tc>
          <w:tcPr>
            <w:tcW w:w="2695" w:type="dxa"/>
          </w:tcPr>
          <w:p w14:paraId="467A2538" w14:textId="234CDA72" w:rsidR="0014290D" w:rsidRDefault="0014290D" w:rsidP="008A440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Fatbardha Ferati</w:t>
            </w:r>
          </w:p>
        </w:tc>
        <w:tc>
          <w:tcPr>
            <w:tcW w:w="5615" w:type="dxa"/>
          </w:tcPr>
          <w:p w14:paraId="56F2BB2C" w14:textId="46D546F8" w:rsidR="0014290D" w:rsidRDefault="0014290D" w:rsidP="008A440F">
            <w:pPr>
              <w:rPr>
                <w:color w:val="000066"/>
              </w:rPr>
            </w:pPr>
            <w:r>
              <w:rPr>
                <w:color w:val="000066"/>
              </w:rPr>
              <w:t xml:space="preserve">I Mungon stazhi I </w:t>
            </w:r>
            <w:r>
              <w:rPr>
                <w:color w:val="000066"/>
              </w:rPr>
              <w:t>KD</w:t>
            </w:r>
            <w:r>
              <w:rPr>
                <w:color w:val="000066"/>
              </w:rPr>
              <w:t>SH  dhe Libreza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E95FA" w14:textId="77777777" w:rsidR="001913C8" w:rsidRDefault="001913C8">
      <w:r>
        <w:separator/>
      </w:r>
    </w:p>
  </w:endnote>
  <w:endnote w:type="continuationSeparator" w:id="0">
    <w:p w14:paraId="4033C552" w14:textId="77777777" w:rsidR="001913C8" w:rsidRDefault="0019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790AA5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E6B1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E6B1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70C4C" w14:textId="77777777" w:rsidR="001913C8" w:rsidRDefault="001913C8">
      <w:r>
        <w:separator/>
      </w:r>
    </w:p>
  </w:footnote>
  <w:footnote w:type="continuationSeparator" w:id="0">
    <w:p w14:paraId="3BDA1DAE" w14:textId="77777777" w:rsidR="001913C8" w:rsidRDefault="0019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290D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13C8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07C1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08A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3B1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36B9A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40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E6B1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C4FD-D51D-4BC6-9E76-4806952F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2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4-05-29T12:41:00Z</dcterms:created>
  <dcterms:modified xsi:type="dcterms:W3CDTF">2024-05-29T12:55:00Z</dcterms:modified>
</cp:coreProperties>
</file>